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49" w:rsidRPr="00526F3E" w:rsidRDefault="005C7049" w:rsidP="005C7049">
      <w:pPr>
        <w:jc w:val="center"/>
        <w:rPr>
          <w:rFonts w:ascii="Times New Roman" w:hAnsi="Times New Roman" w:cs="Times New Roman"/>
          <w:sz w:val="26"/>
          <w:szCs w:val="26"/>
        </w:rPr>
      </w:pPr>
      <w:r w:rsidRPr="00526F3E">
        <w:rPr>
          <w:rFonts w:ascii="Times New Roman" w:hAnsi="Times New Roman" w:cs="Times New Roman"/>
          <w:sz w:val="26"/>
          <w:szCs w:val="26"/>
        </w:rPr>
        <w:t>Сведения</w:t>
      </w:r>
    </w:p>
    <w:p w:rsidR="005C7049" w:rsidRPr="00526F3E" w:rsidRDefault="005C7049" w:rsidP="00526F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6F3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  <w:r w:rsidR="00940641">
        <w:rPr>
          <w:rFonts w:ascii="Times New Roman" w:hAnsi="Times New Roman" w:cs="Times New Roman"/>
          <w:sz w:val="26"/>
          <w:szCs w:val="26"/>
        </w:rPr>
        <w:t>,</w:t>
      </w:r>
    </w:p>
    <w:p w:rsidR="00526F3E" w:rsidRPr="00526F3E" w:rsidRDefault="00940641" w:rsidP="00526F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е государственными гражданскими служащими</w:t>
      </w:r>
    </w:p>
    <w:p w:rsidR="00526F3E" w:rsidRPr="00526F3E" w:rsidRDefault="00526F3E" w:rsidP="00526F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6F3E">
        <w:rPr>
          <w:rFonts w:ascii="Times New Roman" w:hAnsi="Times New Roman" w:cs="Times New Roman"/>
          <w:sz w:val="26"/>
          <w:szCs w:val="26"/>
        </w:rPr>
        <w:t>департамента рыбного хозяйства и водных биологических ресурсов Приморского края</w:t>
      </w:r>
    </w:p>
    <w:p w:rsidR="005C7049" w:rsidRPr="00526F3E" w:rsidRDefault="00526F3E" w:rsidP="00526F3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6F3E">
        <w:rPr>
          <w:rFonts w:ascii="Times New Roman" w:hAnsi="Times New Roman" w:cs="Times New Roman"/>
          <w:sz w:val="26"/>
          <w:szCs w:val="26"/>
        </w:rPr>
        <w:t xml:space="preserve">и членов </w:t>
      </w:r>
      <w:r w:rsidR="00940641">
        <w:rPr>
          <w:rFonts w:ascii="Times New Roman" w:hAnsi="Times New Roman" w:cs="Times New Roman"/>
          <w:sz w:val="26"/>
          <w:szCs w:val="26"/>
        </w:rPr>
        <w:t>их</w:t>
      </w:r>
      <w:r w:rsidRPr="00526F3E">
        <w:rPr>
          <w:rFonts w:ascii="Times New Roman" w:hAnsi="Times New Roman" w:cs="Times New Roman"/>
          <w:sz w:val="26"/>
          <w:szCs w:val="26"/>
        </w:rPr>
        <w:t xml:space="preserve"> сем</w:t>
      </w:r>
      <w:r w:rsidR="00940641">
        <w:rPr>
          <w:rFonts w:ascii="Times New Roman" w:hAnsi="Times New Roman" w:cs="Times New Roman"/>
          <w:sz w:val="26"/>
          <w:szCs w:val="26"/>
        </w:rPr>
        <w:t>ей</w:t>
      </w:r>
      <w:r w:rsidRPr="00526F3E">
        <w:rPr>
          <w:rFonts w:ascii="Times New Roman" w:hAnsi="Times New Roman" w:cs="Times New Roman"/>
          <w:sz w:val="26"/>
          <w:szCs w:val="26"/>
        </w:rPr>
        <w:t xml:space="preserve"> за период с 1 января 2018 г. по 31 декабря 2018 г.</w:t>
      </w:r>
    </w:p>
    <w:p w:rsidR="00274C79" w:rsidRPr="00854235" w:rsidRDefault="00274C79" w:rsidP="005C704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383"/>
        <w:gridCol w:w="1276"/>
        <w:gridCol w:w="1134"/>
        <w:gridCol w:w="1276"/>
        <w:gridCol w:w="697"/>
        <w:gridCol w:w="907"/>
        <w:gridCol w:w="1231"/>
        <w:gridCol w:w="697"/>
        <w:gridCol w:w="680"/>
        <w:gridCol w:w="964"/>
        <w:gridCol w:w="1061"/>
        <w:gridCol w:w="1275"/>
        <w:gridCol w:w="1843"/>
      </w:tblGrid>
      <w:tr w:rsidR="00854235" w:rsidRPr="00854235" w:rsidTr="00E353FD">
        <w:tc>
          <w:tcPr>
            <w:tcW w:w="460" w:type="dxa"/>
            <w:vMerge w:val="restart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83" w:type="dxa"/>
            <w:vMerge w:val="restart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14" w:type="dxa"/>
            <w:gridSpan w:val="4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4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vMerge w:val="restart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54235" w:rsidRPr="00854235" w:rsidTr="00E353FD">
        <w:tc>
          <w:tcPr>
            <w:tcW w:w="460" w:type="dxa"/>
            <w:vMerge/>
          </w:tcPr>
          <w:p w:rsidR="00854235" w:rsidRPr="00854235" w:rsidRDefault="00854235" w:rsidP="002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854235" w:rsidRPr="00854235" w:rsidRDefault="00854235" w:rsidP="002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4235" w:rsidRPr="00854235" w:rsidRDefault="00854235" w:rsidP="002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97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31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97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680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64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1" w:type="dxa"/>
            <w:vMerge/>
          </w:tcPr>
          <w:p w:rsidR="00854235" w:rsidRPr="00854235" w:rsidRDefault="00854235" w:rsidP="002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54235" w:rsidRPr="00854235" w:rsidRDefault="00854235" w:rsidP="0027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54235" w:rsidRPr="00854235" w:rsidRDefault="00854235" w:rsidP="00274C79">
            <w:pPr>
              <w:rPr>
                <w:rFonts w:ascii="Times New Roman" w:hAnsi="Times New Roman" w:cs="Times New Roman"/>
              </w:rPr>
            </w:pPr>
          </w:p>
        </w:tc>
      </w:tr>
      <w:tr w:rsidR="00854235" w:rsidRPr="00854235" w:rsidTr="00E353FD">
        <w:tc>
          <w:tcPr>
            <w:tcW w:w="460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1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854235" w:rsidRPr="00854235" w:rsidRDefault="00854235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4</w:t>
            </w:r>
          </w:p>
        </w:tc>
      </w:tr>
      <w:tr w:rsidR="00854235" w:rsidRPr="00854235" w:rsidTr="00E353FD">
        <w:tc>
          <w:tcPr>
            <w:tcW w:w="460" w:type="dxa"/>
          </w:tcPr>
          <w:p w:rsidR="00854235" w:rsidRPr="00DB1314" w:rsidRDefault="00854235" w:rsidP="00274C7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B13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3" w:type="dxa"/>
          </w:tcPr>
          <w:p w:rsidR="00854235" w:rsidRPr="00526F3E" w:rsidRDefault="00E45F03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шев Сергей Михайлович</w:t>
            </w:r>
          </w:p>
        </w:tc>
        <w:tc>
          <w:tcPr>
            <w:tcW w:w="1276" w:type="dxa"/>
          </w:tcPr>
          <w:p w:rsidR="00854235" w:rsidRPr="00854235" w:rsidRDefault="00E45F03" w:rsidP="00E45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</w:rPr>
              <w:t>департа-мента</w:t>
            </w:r>
            <w:proofErr w:type="gramEnd"/>
          </w:p>
        </w:tc>
        <w:tc>
          <w:tcPr>
            <w:tcW w:w="1134" w:type="dxa"/>
          </w:tcPr>
          <w:p w:rsidR="00854235" w:rsidRDefault="00274C79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4C79" w:rsidRDefault="00274C79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4C79" w:rsidRDefault="00274C79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4C79" w:rsidRDefault="00274C79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4C79" w:rsidRDefault="00274C79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4C79" w:rsidRPr="00854235" w:rsidRDefault="00274C79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54235" w:rsidRDefault="00274C79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FB5B0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/2</w:t>
            </w:r>
            <w:r w:rsidR="00FB5B0B">
              <w:rPr>
                <w:rFonts w:ascii="Times New Roman" w:hAnsi="Times New Roman" w:cs="Times New Roman"/>
              </w:rPr>
              <w:t>)</w:t>
            </w:r>
          </w:p>
          <w:p w:rsidR="00274C79" w:rsidRDefault="00274C79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4C79" w:rsidRPr="00854235" w:rsidRDefault="00E516E0" w:rsidP="00FB5B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4C79">
              <w:rPr>
                <w:rFonts w:ascii="Times New Roman" w:hAnsi="Times New Roman" w:cs="Times New Roman"/>
              </w:rPr>
              <w:t>бщая</w:t>
            </w:r>
            <w:r>
              <w:rPr>
                <w:rFonts w:ascii="Times New Roman" w:hAnsi="Times New Roman" w:cs="Times New Roman"/>
              </w:rPr>
              <w:t xml:space="preserve"> долевая</w:t>
            </w:r>
            <w:r w:rsidR="00FB5B0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/8</w:t>
            </w:r>
            <w:r w:rsidR="00FB5B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7" w:type="dxa"/>
          </w:tcPr>
          <w:p w:rsid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E516E0" w:rsidRP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P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</w:tcPr>
          <w:p w:rsidR="00FC290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P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697" w:type="dxa"/>
          </w:tcPr>
          <w:p w:rsidR="006E2DEF" w:rsidRDefault="00E516E0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16E0" w:rsidRDefault="00E516E0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16E0" w:rsidRPr="00854235" w:rsidRDefault="00E516E0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C290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</w:t>
            </w:r>
            <w:r w:rsidR="00176EF8">
              <w:rPr>
                <w:rFonts w:ascii="Times New Roman" w:hAnsi="Times New Roman" w:cs="Times New Roman"/>
              </w:rPr>
              <w:t>,0</w:t>
            </w: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P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7</w:t>
            </w:r>
          </w:p>
        </w:tc>
        <w:tc>
          <w:tcPr>
            <w:tcW w:w="964" w:type="dxa"/>
          </w:tcPr>
          <w:p w:rsidR="00FC290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516E0" w:rsidRP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</w:tcPr>
          <w:p w:rsidR="00854235" w:rsidRP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854235" w:rsidRPr="00854235" w:rsidRDefault="00E516E0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479,93</w:t>
            </w:r>
          </w:p>
        </w:tc>
        <w:tc>
          <w:tcPr>
            <w:tcW w:w="1843" w:type="dxa"/>
          </w:tcPr>
          <w:p w:rsidR="00854235" w:rsidRPr="00854235" w:rsidRDefault="00E353FD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4235" w:rsidRPr="00854235" w:rsidTr="00E353FD">
        <w:tc>
          <w:tcPr>
            <w:tcW w:w="460" w:type="dxa"/>
          </w:tcPr>
          <w:p w:rsidR="00854235" w:rsidRPr="00854235" w:rsidRDefault="00854235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54235" w:rsidRPr="00854235" w:rsidRDefault="00065157" w:rsidP="00526F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854235" w:rsidRPr="00854235" w:rsidRDefault="00065157" w:rsidP="00E35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5F7F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Pr="00854235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605F7F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C77E3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/2</w:t>
            </w:r>
            <w:r w:rsidR="00C77E3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</w:t>
            </w:r>
            <w:r w:rsidR="00C77E3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/2</w:t>
            </w:r>
            <w:r w:rsidR="00C77E3B">
              <w:rPr>
                <w:rFonts w:ascii="Times New Roman" w:hAnsi="Times New Roman" w:cs="Times New Roman"/>
              </w:rPr>
              <w:t>)</w:t>
            </w:r>
          </w:p>
          <w:p w:rsidR="00065157" w:rsidRPr="00854235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2D16A4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02</w:t>
            </w:r>
            <w:r w:rsidR="008741CF">
              <w:rPr>
                <w:rFonts w:ascii="Times New Roman" w:hAnsi="Times New Roman" w:cs="Times New Roman"/>
              </w:rPr>
              <w:t>,0</w:t>
            </w: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7</w:t>
            </w: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065157" w:rsidRPr="00854235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6086" w:rsidRDefault="00406086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157" w:rsidRDefault="00065157" w:rsidP="00065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65157" w:rsidRPr="00854235" w:rsidRDefault="00065157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854235" w:rsidRPr="00854235" w:rsidRDefault="00B85814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697" w:type="dxa"/>
          </w:tcPr>
          <w:p w:rsidR="00854235" w:rsidRPr="00854235" w:rsidRDefault="00DD104D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854235" w:rsidRPr="00854235" w:rsidRDefault="008741CF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854235" w:rsidRPr="00854235" w:rsidRDefault="008741CF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</w:tcPr>
          <w:p w:rsidR="00030B66" w:rsidRPr="00854235" w:rsidRDefault="00DD104D" w:rsidP="00E353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</w:rPr>
              <w:t>Трайл</w:t>
            </w:r>
            <w:proofErr w:type="spellEnd"/>
          </w:p>
        </w:tc>
        <w:tc>
          <w:tcPr>
            <w:tcW w:w="1275" w:type="dxa"/>
          </w:tcPr>
          <w:p w:rsidR="00854235" w:rsidRPr="00854235" w:rsidRDefault="00DD104D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501,06</w:t>
            </w:r>
          </w:p>
        </w:tc>
        <w:tc>
          <w:tcPr>
            <w:tcW w:w="1843" w:type="dxa"/>
          </w:tcPr>
          <w:p w:rsidR="00854235" w:rsidRPr="00854235" w:rsidRDefault="00E353FD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20E33" w:rsidRPr="00854235" w:rsidTr="00B20E3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B20E33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984194" w:rsidP="00274C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2A3338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317466" w:rsidP="008741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8741C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8</w:t>
            </w:r>
            <w:r w:rsidR="008741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E33" w:rsidRPr="00854235" w:rsidRDefault="00B20E33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2E71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Pr="00854235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3264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3264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Pr="00854235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</w:t>
            </w:r>
            <w:r w:rsidR="00954C9A">
              <w:rPr>
                <w:rFonts w:ascii="Times New Roman" w:hAnsi="Times New Roman" w:cs="Times New Roman"/>
              </w:rPr>
              <w:t>,0</w:t>
            </w: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7</w:t>
            </w: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BA7" w:rsidRPr="00854235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A7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7466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7466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Pr="00854235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3552F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3552F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33" w:rsidRPr="00854235" w:rsidRDefault="00B20E33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C2362" w:rsidRPr="00854235" w:rsidTr="00DC236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DC2362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984194" w:rsidP="00274C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2A3338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8741CF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2362" w:rsidRPr="00854235" w:rsidRDefault="00DC2362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2362" w:rsidRPr="00854235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BA7" w:rsidRPr="00854235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</w:t>
            </w:r>
            <w:r w:rsidR="00954C9A">
              <w:rPr>
                <w:rFonts w:ascii="Times New Roman" w:hAnsi="Times New Roman" w:cs="Times New Roman"/>
              </w:rPr>
              <w:t>,0</w:t>
            </w: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7</w:t>
            </w: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BA7" w:rsidRPr="00854235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2362" w:rsidRPr="00854235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3552F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3552F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2" w:rsidRPr="00854235" w:rsidRDefault="00DC2362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2671B4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2671B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526F3E" w:rsidRDefault="00984194" w:rsidP="00274C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2A3338" w:rsidP="00267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8741CF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317466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71B4" w:rsidRPr="00854235" w:rsidRDefault="002671B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71B4" w:rsidRPr="00854235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3264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71B4" w:rsidRPr="00854235" w:rsidRDefault="0091326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</w:t>
            </w:r>
            <w:r w:rsidR="00954C9A">
              <w:rPr>
                <w:rFonts w:ascii="Times New Roman" w:hAnsi="Times New Roman" w:cs="Times New Roman"/>
              </w:rPr>
              <w:t>,0</w:t>
            </w: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7</w:t>
            </w:r>
          </w:p>
          <w:p w:rsidR="00317466" w:rsidRDefault="00317466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71B4" w:rsidRPr="00854235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7466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71B4" w:rsidRPr="00854235" w:rsidRDefault="00317466" w:rsidP="003174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3552F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3552F7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3552F7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267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13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3174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3174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353FD" w:rsidRDefault="0072595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71B4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DB1314" w:rsidRDefault="00DB1314" w:rsidP="00274C7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B1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DB1314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ко Валерий Эдуар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Default="00DB1314" w:rsidP="00DB13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-тель</w:t>
            </w:r>
          </w:p>
          <w:p w:rsidR="00DB1314" w:rsidRPr="00854235" w:rsidRDefault="00DB1314" w:rsidP="00DB13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департа-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913264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291C6E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291C6E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291C6E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A" w:rsidRDefault="0081234A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71B4" w:rsidRDefault="00913264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3264" w:rsidRDefault="0091326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3264" w:rsidRDefault="0091326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3264" w:rsidRPr="00854235" w:rsidRDefault="00913264" w:rsidP="008123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4A" w:rsidRDefault="0081234A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671B4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13264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64" w:rsidRPr="00854235" w:rsidRDefault="00913264" w:rsidP="00274C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B602B5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71B4" w:rsidRPr="00854235" w:rsidRDefault="00B602B5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B602B5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671B4" w:rsidRPr="00854235" w:rsidRDefault="00B602B5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Default="002671B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0AD3" w:rsidRPr="00854235" w:rsidRDefault="00720AD3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Default="002671B4" w:rsidP="00274C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0AD3" w:rsidRPr="00854235" w:rsidRDefault="00720AD3" w:rsidP="00274C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26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4" w:rsidRPr="00854235" w:rsidRDefault="00720AD3" w:rsidP="00274C79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602B5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B602B5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291C6E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291C6E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291C6E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2B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02B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2B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2B5" w:rsidRPr="0085423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B602B5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02B5" w:rsidRDefault="00B602B5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602B5" w:rsidRDefault="00B602B5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02B5" w:rsidRDefault="00B602B5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602B5" w:rsidRPr="00854235" w:rsidRDefault="00B602B5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2B5" w:rsidRPr="0085423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2B5" w:rsidRPr="0085423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0AD3" w:rsidRPr="00854235" w:rsidRDefault="00720AD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B602B5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20AD3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720AD3" w:rsidP="00B602B5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353FD" w:rsidRDefault="00725954" w:rsidP="00B602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02B5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1F5EAB" w:rsidRDefault="001F5EAB" w:rsidP="00B602B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F5E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Default="001F5EAB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цова</w:t>
            </w:r>
          </w:p>
          <w:p w:rsidR="001F5EAB" w:rsidRPr="00854235" w:rsidRDefault="001F5EAB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</w:rPr>
              <w:t>Владиле-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1F5EAB" w:rsidP="001F5E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</w:rPr>
              <w:lastRenderedPageBreak/>
              <w:t>отдела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291C6E" w:rsidP="00B602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291C6E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291C6E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95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B5" w:rsidRPr="00854235" w:rsidRDefault="009421A3" w:rsidP="00B602B5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 xml:space="preserve">Сделки не </w:t>
            </w:r>
            <w:r w:rsidRPr="00E353FD">
              <w:rPr>
                <w:rFonts w:ascii="Times New Roman" w:hAnsi="Times New Roman" w:cs="Times New Roman"/>
              </w:rPr>
              <w:lastRenderedPageBreak/>
              <w:t>совершались</w:t>
            </w:r>
          </w:p>
        </w:tc>
      </w:tr>
      <w:tr w:rsidR="009421A3" w:rsidRPr="00854235" w:rsidTr="00274C7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526F3E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91C6E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91C6E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91C6E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9421A3" w:rsidP="009421A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rown</w:t>
            </w:r>
          </w:p>
          <w:p w:rsidR="009421A3" w:rsidRPr="009421A3" w:rsidRDefault="009421A3" w:rsidP="009421A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r>
              <w:rPr>
                <w:rFonts w:ascii="Times New Roman" w:hAnsi="Times New Roman" w:cs="Times New Roman"/>
                <w:lang w:val="en-US"/>
              </w:rPr>
              <w:t>Fores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55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274C7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353FD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21A3" w:rsidRPr="00854235" w:rsidTr="00274C7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F3012F" w:rsidRDefault="00F3012F" w:rsidP="009421A3">
            <w:pPr>
              <w:pStyle w:val="ConsPlusNormal"/>
              <w:rPr>
                <w:rFonts w:ascii="Times New Roman" w:hAnsi="Times New Roman" w:cs="Times New Roman"/>
                <w:b/>
                <w:lang w:val="en-US"/>
              </w:rPr>
            </w:pPr>
            <w:r w:rsidRPr="00F3012F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8E" w:rsidRPr="006B7C8E" w:rsidRDefault="006B7C8E" w:rsidP="009421A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логжани</w:t>
            </w:r>
            <w:proofErr w:type="spellEnd"/>
            <w:r>
              <w:rPr>
                <w:rFonts w:ascii="Times New Roman" w:hAnsi="Times New Roman" w:cs="Times New Roman"/>
              </w:rPr>
              <w:t>-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лес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EE15A7" w:rsidP="00EE15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уль-тан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анализа, оценки и прогноз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F717F6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17F6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717F6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17F6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17F6" w:rsidRPr="00854235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F717F6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17F6" w:rsidRDefault="00F717F6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F717F6" w:rsidRDefault="00F717F6" w:rsidP="00F717F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717F6" w:rsidRPr="00854235" w:rsidRDefault="00F717F6" w:rsidP="00F717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5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6C0678">
              <w:rPr>
                <w:rFonts w:ascii="Times New Roman" w:hAnsi="Times New Roman" w:cs="Times New Roman"/>
              </w:rPr>
              <w:t>,0</w:t>
            </w: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Pr="00854235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789B" w:rsidRPr="00854235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58789B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102ADB" w:rsidRDefault="00102ADB" w:rsidP="009421A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 Fiel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102ADB" w:rsidRDefault="00102ADB" w:rsidP="00102AD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274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102ADB" w:rsidP="009421A3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21A3" w:rsidRPr="00854235" w:rsidTr="00274C7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27D98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5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D98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07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227D98" w:rsidP="009421A3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21A3" w:rsidRPr="00854235" w:rsidTr="00274C7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9421A3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6C0678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3" w:rsidRPr="00854235" w:rsidRDefault="008D7B29" w:rsidP="009421A3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274C7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353FD" w:rsidRDefault="00725954" w:rsidP="009421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2EDF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F" w:rsidRPr="007C2EDF" w:rsidRDefault="007C2EDF" w:rsidP="007C2ED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C2ED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F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йцева</w:t>
            </w:r>
          </w:p>
          <w:p w:rsidR="007C2EDF" w:rsidRPr="00526F3E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F" w:rsidRPr="00854235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уль-тан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анализа, </w:t>
            </w:r>
            <w:r>
              <w:rPr>
                <w:rFonts w:ascii="Times New Roman" w:hAnsi="Times New Roman" w:cs="Times New Roman"/>
              </w:rPr>
              <w:lastRenderedPageBreak/>
              <w:t>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F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C2EDF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2EDF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2EDF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C2EDF" w:rsidRPr="00854235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F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C2EDF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2EDF" w:rsidRPr="00854235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F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,6</w:t>
            </w:r>
          </w:p>
          <w:p w:rsidR="007C2EDF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2EDF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2EDF" w:rsidRPr="00854235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F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C2EDF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2EDF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2EDF" w:rsidRPr="00854235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F" w:rsidRPr="00854235" w:rsidRDefault="007C2EDF" w:rsidP="007C2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F" w:rsidRPr="00854235" w:rsidRDefault="007C2EDF" w:rsidP="007C2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F" w:rsidRPr="00854235" w:rsidRDefault="007C2EDF" w:rsidP="007C2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F" w:rsidRPr="00854235" w:rsidRDefault="007C2EDF" w:rsidP="007C2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F" w:rsidRPr="00854235" w:rsidRDefault="007C2EDF" w:rsidP="007C2E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F" w:rsidRPr="00854235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 90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F" w:rsidRPr="00854235" w:rsidRDefault="007C2EDF" w:rsidP="007C2E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E4D7F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2519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2519E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/3</w:t>
            </w:r>
            <w:r w:rsidR="002519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2A6C60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r w:rsidRPr="002A6C60">
              <w:rPr>
                <w:rFonts w:ascii="Times New Roman" w:hAnsi="Times New Roman" w:cs="Times New Roman"/>
              </w:rPr>
              <w:t>MAZDA BONGO</w:t>
            </w:r>
          </w:p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r w:rsidRPr="002A6C60">
              <w:rPr>
                <w:rFonts w:ascii="Times New Roman" w:hAnsi="Times New Roman" w:cs="Times New Roman"/>
              </w:rPr>
              <w:t>FRIEND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 41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E4D7F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54235">
              <w:rPr>
                <w:rFonts w:ascii="Times New Roman" w:hAnsi="Times New Roman" w:cs="Times New Roman"/>
              </w:rPr>
              <w:t>Несовершен</w:t>
            </w:r>
            <w:r w:rsidR="00942A7C"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нолетний</w:t>
            </w:r>
            <w:proofErr w:type="gramEnd"/>
            <w:r w:rsidRPr="0085423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r w:rsidRPr="00EE71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r w:rsidRPr="00EE71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  <w:r w:rsidRPr="00EE71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E71E2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E71E2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E71E2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4D7F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79411D" w:rsidRDefault="0079411D" w:rsidP="006E4D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941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942A7C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сова Натал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942A7C" w:rsidP="00942A7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уль-тан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9" w:rsidRDefault="00521679" w:rsidP="005216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521679" w:rsidRDefault="00521679" w:rsidP="005216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1679" w:rsidRDefault="00F4096A" w:rsidP="005216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21679">
              <w:rPr>
                <w:rFonts w:ascii="Times New Roman" w:hAnsi="Times New Roman" w:cs="Times New Roman"/>
              </w:rPr>
              <w:t>ом</w:t>
            </w:r>
          </w:p>
          <w:p w:rsidR="00521679" w:rsidRDefault="00521679" w:rsidP="005216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1679" w:rsidRDefault="00521679" w:rsidP="005216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D7F" w:rsidRPr="00854235" w:rsidRDefault="00521679" w:rsidP="005216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9" w:rsidRDefault="00521679" w:rsidP="0052167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E4D7F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1679" w:rsidRDefault="00521679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1679" w:rsidRDefault="00521679" w:rsidP="0052167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21679" w:rsidRDefault="00521679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1679" w:rsidRDefault="00521679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1679" w:rsidRPr="00854235" w:rsidRDefault="00521679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Default="00521679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2B65FF">
              <w:rPr>
                <w:rFonts w:ascii="Times New Roman" w:hAnsi="Times New Roman" w:cs="Times New Roman"/>
              </w:rPr>
              <w:t>,0</w:t>
            </w:r>
          </w:p>
          <w:p w:rsidR="00521679" w:rsidRDefault="00521679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1679" w:rsidRDefault="00521679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1679" w:rsidRDefault="00521679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1679" w:rsidRDefault="00521679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521679" w:rsidRDefault="00521679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1679" w:rsidRDefault="00521679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1679" w:rsidRDefault="00521679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1679" w:rsidRPr="00854235" w:rsidRDefault="00521679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Default="00CF308E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308E" w:rsidRDefault="00CF308E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F308E" w:rsidRDefault="00CF308E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F308E" w:rsidRDefault="00CF308E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F308E" w:rsidRDefault="00CF308E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308E" w:rsidRDefault="00CF308E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F308E" w:rsidRDefault="00CF308E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F308E" w:rsidRDefault="00CF308E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F308E" w:rsidRPr="00854235" w:rsidRDefault="00CF308E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Default="00225FC3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5FC3" w:rsidRDefault="00225FC3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FC3" w:rsidRDefault="00225FC3" w:rsidP="00225FC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225FC3" w:rsidRPr="00854235" w:rsidRDefault="00225FC3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Default="00225FC3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25FC3" w:rsidRDefault="00225FC3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25FC3" w:rsidRPr="00854235" w:rsidRDefault="00225FC3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Default="00225FC3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225FC3" w:rsidRDefault="00225FC3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FC3" w:rsidRPr="00854235" w:rsidRDefault="00225FC3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  <w:r w:rsidR="002B65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Default="00225FC3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25FC3" w:rsidRDefault="00225FC3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FC3" w:rsidRPr="00854235" w:rsidRDefault="00225FC3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7B0D5D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Джу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7B0D5D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27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7B0D5D" w:rsidP="006E4D7F">
            <w:pPr>
              <w:pStyle w:val="ConsPlusNormal"/>
              <w:rPr>
                <w:rFonts w:ascii="Times New Roman" w:hAnsi="Times New Roman" w:cs="Times New Roman"/>
              </w:rPr>
            </w:pPr>
            <w:r w:rsidRPr="00EE71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E4D7F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526F3E" w:rsidRDefault="000B6690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0B6690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0B6690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2B65FF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2B65FF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2B65FF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Default="000B6690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B6690" w:rsidRDefault="000B6690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690" w:rsidRDefault="000B6690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6690" w:rsidRDefault="000B6690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690" w:rsidRDefault="000B6690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B6690" w:rsidRDefault="000B6690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690" w:rsidRDefault="000B6690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0B6690" w:rsidRDefault="000B6690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690" w:rsidRPr="00854235" w:rsidRDefault="000B6690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0" w:rsidRDefault="000B6690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B6690" w:rsidRDefault="000B6690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6690" w:rsidRDefault="000B6690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B6690" w:rsidRDefault="000B6690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6690" w:rsidRDefault="000B6690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6690" w:rsidRDefault="000B6690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B6690" w:rsidRDefault="000B6690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6690" w:rsidRDefault="000B6690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B6690" w:rsidRDefault="000B6690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6690" w:rsidRPr="00854235" w:rsidRDefault="000B6690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0" w:rsidRDefault="000B6690" w:rsidP="000B66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  <w:p w:rsidR="000B6690" w:rsidRDefault="000B6690" w:rsidP="000B66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6690" w:rsidRDefault="000B6690" w:rsidP="000B66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2B65FF">
              <w:rPr>
                <w:rFonts w:ascii="Times New Roman" w:hAnsi="Times New Roman" w:cs="Times New Roman"/>
              </w:rPr>
              <w:t>,0</w:t>
            </w:r>
          </w:p>
          <w:p w:rsidR="000B6690" w:rsidRDefault="000B6690" w:rsidP="000B66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6690" w:rsidRDefault="000B6690" w:rsidP="000B66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6690" w:rsidRDefault="000B6690" w:rsidP="000B66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:rsidR="000B6690" w:rsidRDefault="000B6690" w:rsidP="000B66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6690" w:rsidRDefault="000B6690" w:rsidP="000B66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  <w:p w:rsidR="000B6690" w:rsidRDefault="000B6690" w:rsidP="000B66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4D7F" w:rsidRPr="00854235" w:rsidRDefault="000B6690" w:rsidP="000B66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8" w:rsidRDefault="00BD4218" w:rsidP="00BD42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4218" w:rsidRDefault="00BD4218" w:rsidP="00BD42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D7F" w:rsidRDefault="00BD4218" w:rsidP="00BD42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4218" w:rsidRDefault="00BD4218" w:rsidP="00BD42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4218" w:rsidRDefault="00BD4218" w:rsidP="00BD42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4218" w:rsidRDefault="00BD4218" w:rsidP="00BD42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4218" w:rsidRDefault="00BD4218" w:rsidP="00BD42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4218" w:rsidRDefault="00BD4218" w:rsidP="00BD42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4218" w:rsidRDefault="00BD4218" w:rsidP="00BD42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D4218" w:rsidRPr="00854235" w:rsidRDefault="00BD4218" w:rsidP="00BD42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FC5D3F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FC5D3F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FC5D3F" w:rsidP="006E4D7F">
            <w:pPr>
              <w:pStyle w:val="ConsPlusNormal"/>
              <w:rPr>
                <w:rFonts w:ascii="Times New Roman" w:hAnsi="Times New Roman" w:cs="Times New Roman"/>
              </w:rPr>
            </w:pPr>
            <w:r w:rsidRPr="00EE71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E4D7F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6E4D7F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700BC6" w:rsidP="006E4D7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54235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нолетний</w:t>
            </w:r>
            <w:proofErr w:type="gramEnd"/>
            <w:r w:rsidRPr="0085423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700BC6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700BC6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06240A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06240A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06240A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Default="00700BC6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0BC6" w:rsidRDefault="00700BC6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0BC6" w:rsidRDefault="00700BC6" w:rsidP="00700B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700BC6" w:rsidRDefault="00700BC6" w:rsidP="00700B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0BC6" w:rsidRDefault="00700BC6" w:rsidP="00700B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700BC6" w:rsidRPr="00854235" w:rsidRDefault="00700BC6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Default="00700BC6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00BC6" w:rsidRDefault="00700BC6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00BC6" w:rsidRDefault="00700BC6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00BC6" w:rsidRDefault="00700BC6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00BC6" w:rsidRDefault="00700BC6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00BC6" w:rsidRPr="00854235" w:rsidRDefault="00700BC6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Default="00700BC6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2</w:t>
            </w:r>
          </w:p>
          <w:p w:rsidR="00700BC6" w:rsidRDefault="00700BC6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0BC6" w:rsidRDefault="00700BC6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06240A">
              <w:rPr>
                <w:rFonts w:ascii="Times New Roman" w:hAnsi="Times New Roman" w:cs="Times New Roman"/>
              </w:rPr>
              <w:t>,</w:t>
            </w:r>
            <w:r w:rsidR="0006240A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700BC6" w:rsidRDefault="00700BC6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0BC6" w:rsidRDefault="00700BC6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0BC6" w:rsidRPr="00854235" w:rsidRDefault="00700BC6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C6" w:rsidRDefault="00700BC6" w:rsidP="00700B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00BC6" w:rsidRDefault="00700BC6" w:rsidP="00700B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0BC6" w:rsidRDefault="00700BC6" w:rsidP="00700B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0BC6" w:rsidRDefault="00700BC6" w:rsidP="00700B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0BC6" w:rsidRDefault="00700BC6" w:rsidP="00700B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4D7F" w:rsidRPr="00854235" w:rsidRDefault="00700BC6" w:rsidP="00700B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30479D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30479D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30479D" w:rsidP="006E4D7F">
            <w:pPr>
              <w:pStyle w:val="ConsPlusNormal"/>
              <w:rPr>
                <w:rFonts w:ascii="Times New Roman" w:hAnsi="Times New Roman" w:cs="Times New Roman"/>
              </w:rPr>
            </w:pPr>
            <w:r w:rsidRPr="00EE71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00B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E71E2" w:rsidRDefault="00725954" w:rsidP="006E4D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4D7F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D46779" w:rsidRDefault="00D46779" w:rsidP="006E4D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4677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741336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на Надежд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741336" w:rsidP="0074133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уль-тан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0700A5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0700A5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0700A5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0700A5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0700A5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0700A5" w:rsidP="006E4D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0700A5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0700A5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0700A5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0700A5" w:rsidP="006E4D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695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7F" w:rsidRPr="00854235" w:rsidRDefault="000700A5" w:rsidP="006E4D7F">
            <w:pPr>
              <w:pStyle w:val="ConsPlusNormal"/>
              <w:rPr>
                <w:rFonts w:ascii="Times New Roman" w:hAnsi="Times New Roman" w:cs="Times New Roman"/>
              </w:rPr>
            </w:pPr>
            <w:r w:rsidRPr="00EE71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700A5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Пасс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10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 w:rsidRPr="00EE71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700A5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526F3E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54235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854235">
              <w:rPr>
                <w:rFonts w:ascii="Times New Roman" w:hAnsi="Times New Roman" w:cs="Times New Roman"/>
              </w:rPr>
              <w:t>нолетний</w:t>
            </w:r>
            <w:proofErr w:type="gramEnd"/>
            <w:r w:rsidRPr="0085423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A5" w:rsidRPr="00854235" w:rsidRDefault="000700A5" w:rsidP="000700A5">
            <w:pPr>
              <w:pStyle w:val="ConsPlusNormal"/>
              <w:rPr>
                <w:rFonts w:ascii="Times New Roman" w:hAnsi="Times New Roman" w:cs="Times New Roman"/>
              </w:rPr>
            </w:pPr>
            <w:r w:rsidRPr="00EE71E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070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0700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E71E2" w:rsidRDefault="00725954" w:rsidP="000700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1A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C1751A" w:rsidRDefault="00C1751A" w:rsidP="00C1751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1751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526F3E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анализа, оценки и прогно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751A" w:rsidRDefault="00C1751A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751A" w:rsidRPr="00854235" w:rsidRDefault="00C1751A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 95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1751A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Общая совместная</w:t>
            </w:r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751A" w:rsidRPr="00854235" w:rsidRDefault="00C1751A" w:rsidP="00C356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C35630"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35630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35630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35630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ф</w:t>
            </w:r>
            <w:proofErr w:type="spellEnd"/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нго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 857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1751A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  <w:r w:rsidRPr="008542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35630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35630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C1751A" w:rsidRDefault="00C1751A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751A" w:rsidRPr="00854235" w:rsidRDefault="00C1751A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9</w:t>
            </w:r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1751A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35630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35630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751A" w:rsidRDefault="00C1751A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751A" w:rsidRPr="00854235" w:rsidRDefault="00C1751A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751A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1751A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353FD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1A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F923C4" w:rsidRDefault="00F923C4" w:rsidP="00C1751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923C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AF682B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га Серге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ладими-рович</w:t>
            </w:r>
            <w:proofErr w:type="spellEnd"/>
            <w:proofErr w:type="gramEnd"/>
          </w:p>
          <w:p w:rsidR="00C1751A" w:rsidRPr="00725954" w:rsidRDefault="00C1751A" w:rsidP="007259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</w:rPr>
              <w:t>аквакуль</w:t>
            </w:r>
            <w:proofErr w:type="spellEnd"/>
            <w:r>
              <w:rPr>
                <w:rFonts w:ascii="Times New Roman" w:hAnsi="Times New Roman" w:cs="Times New Roman"/>
              </w:rPr>
              <w:t>-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24BA" w:rsidRPr="00854235" w:rsidRDefault="00CB24BA" w:rsidP="00CB24B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B24BA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24BA" w:rsidRPr="00854235" w:rsidRDefault="00CB24BA" w:rsidP="00C175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Default="00D460A9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  <w:p w:rsidR="00D460A9" w:rsidRDefault="00D460A9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60A9" w:rsidRDefault="00D460A9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60A9" w:rsidRDefault="00D460A9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D460A9" w:rsidRDefault="00D460A9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60A9" w:rsidRDefault="00D460A9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60A9" w:rsidRDefault="00D460A9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  <w:p w:rsidR="00D460A9" w:rsidRDefault="00D460A9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60A9" w:rsidRDefault="00D460A9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60A9" w:rsidRDefault="00D460A9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D09BC">
              <w:rPr>
                <w:rFonts w:ascii="Times New Roman" w:hAnsi="Times New Roman" w:cs="Times New Roman"/>
              </w:rPr>
              <w:t>,0</w:t>
            </w:r>
          </w:p>
          <w:p w:rsidR="00D460A9" w:rsidRDefault="00D460A9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60A9" w:rsidRDefault="00D460A9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60A9" w:rsidRPr="00854235" w:rsidRDefault="00D460A9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DD09B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9" w:rsidRDefault="00D460A9" w:rsidP="00D460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60A9" w:rsidRDefault="00D460A9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60A9" w:rsidRDefault="00D460A9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751A" w:rsidRDefault="00D460A9" w:rsidP="00D460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60A9" w:rsidRDefault="00D460A9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60A9" w:rsidRDefault="00D460A9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60A9" w:rsidRDefault="00D460A9" w:rsidP="00D460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60A9" w:rsidRDefault="00D460A9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60A9" w:rsidRDefault="00D460A9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60A9" w:rsidRDefault="00D460A9" w:rsidP="00D460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60A9" w:rsidRDefault="00D460A9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60A9" w:rsidRDefault="00D460A9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60A9" w:rsidRPr="00854235" w:rsidRDefault="00D460A9" w:rsidP="00D460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B21FB3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B21FB3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B21FB3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B21FB3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B21FB3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рау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B21FB3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71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B21FB3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F923C4" w:rsidRDefault="00725954" w:rsidP="00C1751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D460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353FD" w:rsidRDefault="00725954" w:rsidP="00C17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51A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B40AC4" w:rsidRDefault="00B40AC4" w:rsidP="00C1751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40AC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B40AC4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B40AC4" w:rsidP="00B40A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уль-тан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</w:rPr>
              <w:t>аквакуль</w:t>
            </w:r>
            <w:proofErr w:type="spellEnd"/>
            <w:r>
              <w:rPr>
                <w:rFonts w:ascii="Times New Roman" w:hAnsi="Times New Roman" w:cs="Times New Roman"/>
              </w:rPr>
              <w:t>-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E5BEE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E5BEE" w:rsidP="00C175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E5BEE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E5BEE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E5BEE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E5BEE" w:rsidP="00C17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E5BEE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E5BEE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E5BEE" w:rsidP="00C175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4015EF" w:rsidRDefault="004015EF" w:rsidP="004015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5EF">
              <w:rPr>
                <w:rFonts w:ascii="Times New Roman" w:hAnsi="Times New Roman" w:cs="Times New Roman"/>
                <w:szCs w:val="22"/>
              </w:rPr>
              <w:t>878269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1A" w:rsidRPr="00854235" w:rsidRDefault="00CC08AC" w:rsidP="00C1751A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C2F21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C2F21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C2F21" w:rsidP="005C2F2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  <w:r w:rsidRPr="008542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4F4A79" w:rsidP="005C2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F5BC5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F5BC5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F5BC5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F5BC5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F5BC5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F5BC5" w:rsidP="005C2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F5BC5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F5BC5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E5BEE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4F4A79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C08AC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5C2F21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C2F21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C2F21" w:rsidP="005C2F2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4F4A79" w:rsidP="005C2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F5BC5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F5BC5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F5BC5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F5BC5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F5BC5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F5BC5" w:rsidP="005C2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F5BC5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5F5BC5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E5BEE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4F4A79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C08AC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353FD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F21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AA143F" w:rsidRDefault="00AA143F" w:rsidP="005C2F2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A143F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C08AC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рукова Светла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C08AC" w:rsidP="00CC08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отдела </w:t>
            </w:r>
            <w:proofErr w:type="spellStart"/>
            <w:r>
              <w:rPr>
                <w:rFonts w:ascii="Times New Roman" w:hAnsi="Times New Roman" w:cs="Times New Roman"/>
              </w:rPr>
              <w:t>аквакуль</w:t>
            </w:r>
            <w:proofErr w:type="spellEnd"/>
            <w:r>
              <w:rPr>
                <w:rFonts w:ascii="Times New Roman" w:hAnsi="Times New Roman" w:cs="Times New Roman"/>
              </w:rPr>
              <w:t>-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C08AC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C08AC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C08AC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C08AC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C08AC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C08AC" w:rsidP="005C2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C08AC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C08AC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C08AC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C08AC" w:rsidP="005C2F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52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21" w:rsidRPr="00854235" w:rsidRDefault="00CC08AC" w:rsidP="005C2F21">
            <w:pPr>
              <w:pStyle w:val="ConsPlusNormal"/>
              <w:rPr>
                <w:rFonts w:ascii="Times New Roman" w:hAnsi="Times New Roman" w:cs="Times New Roman"/>
              </w:rPr>
            </w:pPr>
            <w:r w:rsidRPr="00E353F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AA143F" w:rsidRDefault="00725954" w:rsidP="005C2F2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CC08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E353FD" w:rsidRDefault="00725954" w:rsidP="005C2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0953" w:rsidRPr="00854235" w:rsidTr="0075786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53" w:rsidRPr="00DF229D" w:rsidRDefault="00130953" w:rsidP="001309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F229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53" w:rsidRPr="00854235" w:rsidRDefault="00130953" w:rsidP="00130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Павел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53" w:rsidRPr="00854235" w:rsidRDefault="00130953" w:rsidP="00130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отдела </w:t>
            </w:r>
            <w:proofErr w:type="spellStart"/>
            <w:r>
              <w:rPr>
                <w:rFonts w:ascii="Times New Roman" w:hAnsi="Times New Roman" w:cs="Times New Roman"/>
              </w:rPr>
              <w:t>аквакуль</w:t>
            </w:r>
            <w:proofErr w:type="spellEnd"/>
            <w:r>
              <w:rPr>
                <w:rFonts w:ascii="Times New Roman" w:hAnsi="Times New Roman" w:cs="Times New Roman"/>
              </w:rPr>
              <w:t>-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3" w:rsidRPr="00723F90" w:rsidRDefault="00130953" w:rsidP="0013095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3" w:rsidRPr="00723F90" w:rsidRDefault="00130953" w:rsidP="00130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3" w:rsidRPr="00723F90" w:rsidRDefault="00130953" w:rsidP="00130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3" w:rsidRPr="00723F90" w:rsidRDefault="00130953" w:rsidP="00130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3" w:rsidRPr="00723F90" w:rsidRDefault="00130953" w:rsidP="0013095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3" w:rsidRPr="00723F90" w:rsidRDefault="00130953" w:rsidP="0013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3" w:rsidRPr="00723F90" w:rsidRDefault="00130953" w:rsidP="0013095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42</w:t>
            </w:r>
            <w:r w:rsidR="00143B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3" w:rsidRPr="00723F90" w:rsidRDefault="00130953" w:rsidP="0013095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3" w:rsidRPr="00723F90" w:rsidRDefault="00130953" w:rsidP="0013095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Тойота-</w:t>
            </w:r>
            <w:proofErr w:type="spellStart"/>
            <w:r w:rsidRPr="00723F90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723F90">
              <w:rPr>
                <w:rFonts w:ascii="Times New Roman" w:hAnsi="Times New Roman" w:cs="Times New Roman"/>
              </w:rPr>
              <w:t xml:space="preserve"> </w:t>
            </w:r>
            <w:r w:rsidRPr="00723F90">
              <w:rPr>
                <w:rFonts w:ascii="Times New Roman" w:hAnsi="Times New Roman" w:cs="Times New Roman"/>
              </w:rPr>
              <w:br/>
            </w:r>
            <w:proofErr w:type="spellStart"/>
            <w:r w:rsidRPr="00723F90">
              <w:rPr>
                <w:rFonts w:ascii="Times New Roman" w:hAnsi="Times New Roman" w:cs="Times New Roman"/>
              </w:rPr>
              <w:t>Филлд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3" w:rsidRPr="00723F90" w:rsidRDefault="00130953" w:rsidP="001309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07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3" w:rsidRPr="00723F90" w:rsidRDefault="00130953" w:rsidP="0013095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5803" w:rsidRPr="00854235" w:rsidTr="0075786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975803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03" w:rsidRPr="00723F90" w:rsidRDefault="00975803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03" w:rsidRPr="00723F90" w:rsidRDefault="00975803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03" w:rsidRPr="00723F90" w:rsidRDefault="00975803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03" w:rsidRPr="00723F90" w:rsidRDefault="00EE2502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03" w:rsidRPr="00723F90" w:rsidRDefault="00EE2502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03" w:rsidRPr="00723F90" w:rsidRDefault="00EE2502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03" w:rsidRPr="00723F90" w:rsidRDefault="00975803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03" w:rsidRPr="00723F90" w:rsidRDefault="00975803" w:rsidP="00975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03" w:rsidRPr="00723F90" w:rsidRDefault="00975803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42</w:t>
            </w:r>
            <w:r w:rsidR="00F862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03" w:rsidRPr="00723F90" w:rsidRDefault="00975803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03" w:rsidRPr="00723F90" w:rsidRDefault="00975803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 xml:space="preserve">Нисан </w:t>
            </w:r>
            <w:proofErr w:type="spellStart"/>
            <w:r w:rsidRPr="00723F90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03" w:rsidRPr="00723F90" w:rsidRDefault="00975803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87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03" w:rsidRPr="00723F90" w:rsidRDefault="00975803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75786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4" w:rsidRPr="00723F90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4" w:rsidRPr="00723F90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4" w:rsidRPr="00723F90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4" w:rsidRPr="00723F90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4" w:rsidRPr="00723F90" w:rsidRDefault="00725954" w:rsidP="00975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4" w:rsidRPr="00723F90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4" w:rsidRPr="00723F90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4" w:rsidRPr="00723F90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54" w:rsidRPr="00723F90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5803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041FA3" w:rsidRDefault="00041FA3" w:rsidP="0097580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41FA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526F3E" w:rsidRDefault="00EA08F8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Викто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EA08F8" w:rsidP="00EA08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</w:rPr>
              <w:t>рыболовст-ва</w:t>
            </w:r>
            <w:proofErr w:type="gramEnd"/>
            <w:r w:rsidR="006228D4">
              <w:rPr>
                <w:rFonts w:ascii="Times New Roman" w:hAnsi="Times New Roman" w:cs="Times New Roman"/>
              </w:rPr>
              <w:t xml:space="preserve"> и сохранения водных </w:t>
            </w:r>
            <w:proofErr w:type="spellStart"/>
            <w:r w:rsidR="006228D4">
              <w:rPr>
                <w:rFonts w:ascii="Times New Roman" w:hAnsi="Times New Roman" w:cs="Times New Roman"/>
              </w:rPr>
              <w:t>биоресур</w:t>
            </w:r>
            <w:proofErr w:type="spellEnd"/>
            <w:r w:rsidR="006228D4">
              <w:rPr>
                <w:rFonts w:ascii="Times New Roman" w:hAnsi="Times New Roman" w:cs="Times New Roman"/>
              </w:rPr>
              <w:t>-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Default="00342FD6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2FD6" w:rsidRDefault="00342FD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2FD6" w:rsidRDefault="00342FD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2FD6" w:rsidRDefault="00342FD6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2FD6" w:rsidRDefault="00342FD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2FD6" w:rsidRDefault="00342FD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2FD6" w:rsidRDefault="00342FD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2FD6" w:rsidRPr="00854235" w:rsidRDefault="00342FD6" w:rsidP="0097580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Default="00342FD6" w:rsidP="009758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42FD6" w:rsidRDefault="00342FD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2FD6" w:rsidRDefault="00342FD6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342FD6" w:rsidRDefault="00342FD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2FD6" w:rsidRDefault="00342FD6" w:rsidP="00342FD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42FD6" w:rsidRPr="00854235" w:rsidRDefault="00342FD6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  <w:p w:rsidR="0075786B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786B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786B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75786B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786B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786B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786B" w:rsidRPr="00854235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786B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786B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786B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786B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786B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786B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786B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786B" w:rsidRPr="00854235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5786B" w:rsidP="00975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5786B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C40EBE" w:rsidRDefault="00C40EBE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row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C40EBE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494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40281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5803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975803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A20636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58333A" w:rsidP="00975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Default="009064F3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064F3" w:rsidRDefault="009064F3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4F3" w:rsidRDefault="009064F3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4F3" w:rsidRDefault="009064F3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4F3" w:rsidRDefault="009064F3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</w:p>
          <w:p w:rsidR="009064F3" w:rsidRPr="00854235" w:rsidRDefault="009064F3" w:rsidP="009758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F3" w:rsidRDefault="009064F3" w:rsidP="009064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9064F3" w:rsidRDefault="009064F3" w:rsidP="009064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4F3" w:rsidRDefault="009064F3" w:rsidP="009064F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75803" w:rsidRPr="00854235" w:rsidRDefault="00975803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Default="009064F3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9064F3" w:rsidRDefault="009064F3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4F3" w:rsidRDefault="009064F3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4F3" w:rsidRDefault="009064F3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4F3" w:rsidRPr="00854235" w:rsidRDefault="009064F3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Default="009064F3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64F3" w:rsidRDefault="009064F3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4F3" w:rsidRDefault="009064F3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4F3" w:rsidRDefault="009064F3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064F3" w:rsidRPr="00854235" w:rsidRDefault="009064F3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7C" w:rsidRDefault="00DE617C" w:rsidP="00DE61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7C" w:rsidRDefault="00DE617C" w:rsidP="00DE61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617C" w:rsidRDefault="00DE617C" w:rsidP="00DE61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617C" w:rsidRDefault="00DE617C" w:rsidP="00DE61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5803" w:rsidRPr="00854235" w:rsidRDefault="00DE617C" w:rsidP="00DE617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DE617C" w:rsidP="00975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Default="00DE617C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  <w:p w:rsidR="00DE617C" w:rsidRDefault="00DE617C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617C" w:rsidRDefault="00DE617C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617C" w:rsidRDefault="00DE617C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617C" w:rsidRPr="00854235" w:rsidRDefault="00DE617C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Default="00DE617C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7C" w:rsidRDefault="00DE617C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617C" w:rsidRDefault="00DE617C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617C" w:rsidRDefault="00DE617C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617C" w:rsidRPr="00854235" w:rsidRDefault="00DE617C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E56A11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E56A11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26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40281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064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DE61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723F90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5803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A20636" w:rsidRDefault="00F17453" w:rsidP="0097580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F17453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Серге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F83EA1" w:rsidP="00F83E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58333A">
              <w:rPr>
                <w:rFonts w:ascii="Times New Roman" w:hAnsi="Times New Roman" w:cs="Times New Roman"/>
              </w:rPr>
              <w:t>онсуль-тант</w:t>
            </w:r>
            <w:proofErr w:type="spellEnd"/>
            <w:proofErr w:type="gramEnd"/>
            <w:r w:rsidR="0058333A">
              <w:rPr>
                <w:rFonts w:ascii="Times New Roman" w:hAnsi="Times New Roman" w:cs="Times New Roman"/>
              </w:rPr>
              <w:t xml:space="preserve"> отдела </w:t>
            </w:r>
            <w:proofErr w:type="spellStart"/>
            <w:r w:rsidR="0058333A">
              <w:rPr>
                <w:rFonts w:ascii="Times New Roman" w:hAnsi="Times New Roman" w:cs="Times New Roman"/>
              </w:rPr>
              <w:t>рыболовст-ва</w:t>
            </w:r>
            <w:proofErr w:type="spellEnd"/>
            <w:r w:rsidR="0058333A">
              <w:rPr>
                <w:rFonts w:ascii="Times New Roman" w:hAnsi="Times New Roman" w:cs="Times New Roman"/>
              </w:rPr>
              <w:t xml:space="preserve"> и сохранения водных </w:t>
            </w:r>
            <w:proofErr w:type="spellStart"/>
            <w:r w:rsidR="0058333A">
              <w:rPr>
                <w:rFonts w:ascii="Times New Roman" w:hAnsi="Times New Roman" w:cs="Times New Roman"/>
              </w:rPr>
              <w:t>биоресур</w:t>
            </w:r>
            <w:proofErr w:type="spellEnd"/>
            <w:r w:rsidR="0058333A">
              <w:rPr>
                <w:rFonts w:ascii="Times New Roman" w:hAnsi="Times New Roman" w:cs="Times New Roman"/>
              </w:rPr>
              <w:t>-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4F3204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40281" w:rsidP="009758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40281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40281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40281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404277" w:rsidP="00975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404277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404277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740281" w:rsidRDefault="00740281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 xml:space="preserve">Carav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gra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40281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85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40281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75803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975803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58333A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58333A" w:rsidP="00975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40281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404277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404277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404277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40281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40281" w:rsidP="00975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40281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40281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40281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40281" w:rsidP="009758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0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3" w:rsidRPr="00854235" w:rsidRDefault="00740281" w:rsidP="00975803">
            <w:pPr>
              <w:pStyle w:val="ConsPlusNormal"/>
              <w:rPr>
                <w:rFonts w:ascii="Times New Roman" w:hAnsi="Times New Roman" w:cs="Times New Roman"/>
              </w:rPr>
            </w:pPr>
            <w:r w:rsidRPr="00723F9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25954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723F90" w:rsidRDefault="00725954" w:rsidP="00975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65AA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4F3204" w:rsidRDefault="007565AA" w:rsidP="007565A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F320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526F3E" w:rsidRDefault="007565AA" w:rsidP="007565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ов Виталий Нине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854235" w:rsidRDefault="007565AA" w:rsidP="007565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уль-тан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</w:rPr>
              <w:t>рыболовст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охранения водных </w:t>
            </w:r>
            <w:proofErr w:type="spellStart"/>
            <w:r>
              <w:rPr>
                <w:rFonts w:ascii="Times New Roman" w:hAnsi="Times New Roman" w:cs="Times New Roman"/>
              </w:rPr>
              <w:t>биоресур</w:t>
            </w:r>
            <w:proofErr w:type="spellEnd"/>
            <w:r>
              <w:rPr>
                <w:rFonts w:ascii="Times New Roman" w:hAnsi="Times New Roman" w:cs="Times New Roman"/>
              </w:rPr>
              <w:t>-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933B91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565AA">
              <w:rPr>
                <w:rFonts w:ascii="Times New Roman" w:hAnsi="Times New Roman" w:cs="Times New Roman"/>
                <w:szCs w:val="22"/>
              </w:rPr>
              <w:t>И</w:t>
            </w:r>
            <w:r w:rsidR="007565AA" w:rsidRPr="007565AA">
              <w:rPr>
                <w:rFonts w:ascii="Times New Roman" w:hAnsi="Times New Roman" w:cs="Times New Roman"/>
                <w:szCs w:val="22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="007565AA" w:rsidRPr="007565AA"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gramEnd"/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933B91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565AA">
              <w:rPr>
                <w:rFonts w:ascii="Times New Roman" w:hAnsi="Times New Roman" w:cs="Times New Roman"/>
                <w:szCs w:val="22"/>
              </w:rPr>
              <w:t>И</w:t>
            </w:r>
            <w:r w:rsidR="007565AA" w:rsidRPr="007565AA">
              <w:rPr>
                <w:rFonts w:ascii="Times New Roman" w:hAnsi="Times New Roman" w:cs="Times New Roman"/>
                <w:szCs w:val="22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="007565AA" w:rsidRPr="007565AA"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54,3</w:t>
            </w: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33B91" w:rsidRDefault="00933B91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2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33B91" w:rsidRDefault="00933B91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404277" w:rsidP="00756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404277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404277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Ниссан Х-</w:t>
            </w:r>
            <w:r w:rsidRPr="007565AA">
              <w:rPr>
                <w:rFonts w:ascii="Times New Roman" w:hAnsi="Times New Roman" w:cs="Times New Roman"/>
                <w:szCs w:val="22"/>
                <w:lang w:val="en-US"/>
              </w:rPr>
              <w:t>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1016585,8</w:t>
            </w:r>
            <w:r w:rsidRPr="007565AA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565AA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854235" w:rsidRDefault="007565AA" w:rsidP="00756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854235" w:rsidRDefault="00933B91" w:rsidP="007565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854235" w:rsidRDefault="00933B91" w:rsidP="00756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404277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404277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404277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4CFC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7565AA" w:rsidRDefault="007565AA" w:rsidP="00756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54CFC" w:rsidRDefault="00754CFC" w:rsidP="00756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54CFC" w:rsidRPr="007565AA" w:rsidRDefault="00754CFC" w:rsidP="00754C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54,3</w:t>
            </w: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2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90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565AA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854235" w:rsidRDefault="007565AA" w:rsidP="00756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854235" w:rsidRDefault="00933B91" w:rsidP="007565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854235" w:rsidRDefault="00933B91" w:rsidP="00756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404277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404277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404277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Default="00754CFC" w:rsidP="00933B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754CFC" w:rsidRDefault="00754CFC" w:rsidP="00933B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4CFC" w:rsidRDefault="00754CFC" w:rsidP="00933B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4CFC" w:rsidRPr="007565AA" w:rsidRDefault="00754CFC" w:rsidP="00933B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54,3</w:t>
            </w: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2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25954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756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7565AA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7565AA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933B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7565AA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7565AA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7565AA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7565AA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7565AA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65AA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BD5DB1" w:rsidRDefault="00BD5DB1" w:rsidP="007565A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D5DB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854235" w:rsidRDefault="0005530B" w:rsidP="007565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 Никола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лександ-рови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854235" w:rsidRDefault="0005530B" w:rsidP="0005530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уль-тан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</w:rPr>
              <w:t>рыболовст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охран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водных </w:t>
            </w:r>
            <w:proofErr w:type="spellStart"/>
            <w:r>
              <w:rPr>
                <w:rFonts w:ascii="Times New Roman" w:hAnsi="Times New Roman" w:cs="Times New Roman"/>
              </w:rPr>
              <w:t>биоресур</w:t>
            </w:r>
            <w:proofErr w:type="spellEnd"/>
            <w:r>
              <w:rPr>
                <w:rFonts w:ascii="Times New Roman" w:hAnsi="Times New Roman" w:cs="Times New Roman"/>
              </w:rPr>
              <w:t>-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8B3ADC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404277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404277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404277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10" w:rsidRPr="007565AA" w:rsidRDefault="003A1C10" w:rsidP="003A1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A1C10" w:rsidRPr="007565AA" w:rsidRDefault="003A1C10" w:rsidP="003A1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1C10" w:rsidRPr="007565AA" w:rsidRDefault="003A1C10" w:rsidP="003A1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3A1C10" w:rsidP="003A1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Default="003A1C10" w:rsidP="00756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3A1C10" w:rsidRDefault="003A1C10" w:rsidP="00756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A1C10" w:rsidRDefault="003A1C10" w:rsidP="00756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A1C10" w:rsidRPr="007565AA" w:rsidRDefault="003A1C10" w:rsidP="00756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Default="003A1C10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0</w:t>
            </w:r>
          </w:p>
          <w:p w:rsidR="003A1C10" w:rsidRDefault="003A1C10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1C10" w:rsidRDefault="003A1C10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1C10" w:rsidRPr="007565AA" w:rsidRDefault="003A1C10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10" w:rsidRPr="007565AA" w:rsidRDefault="003A1C10" w:rsidP="003A1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A1C10" w:rsidRPr="007565AA" w:rsidRDefault="003A1C10" w:rsidP="003A1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A1C10" w:rsidRPr="007565AA" w:rsidRDefault="003A1C10" w:rsidP="003A1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65AA" w:rsidRPr="007565AA" w:rsidRDefault="003A1C10" w:rsidP="003A1C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9276DD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047A15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382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565AA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854235" w:rsidRDefault="007565AA" w:rsidP="00756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526F3E" w:rsidRDefault="008B3ADC" w:rsidP="007565A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854235" w:rsidRDefault="008B3ADC" w:rsidP="00756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8B3ADC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404277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404277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404277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3A1C10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3A1C10" w:rsidP="00756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3A1C10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3A1C10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9276DD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047A15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7565AA" w:rsidRDefault="007565AA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25954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854235" w:rsidRDefault="00725954" w:rsidP="007565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4" w:rsidRPr="007565AA" w:rsidRDefault="00725954" w:rsidP="00756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2EDE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8449E9" w:rsidRDefault="002D2EDE" w:rsidP="002D2ED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854235" w:rsidRDefault="002D2EDE" w:rsidP="002D2E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 Андр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854235" w:rsidRDefault="002D2EDE" w:rsidP="002D2E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отдела </w:t>
            </w:r>
            <w:proofErr w:type="gramStart"/>
            <w:r>
              <w:rPr>
                <w:rFonts w:ascii="Times New Roman" w:hAnsi="Times New Roman" w:cs="Times New Roman"/>
              </w:rPr>
              <w:t>рыболовст-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охранения водных </w:t>
            </w:r>
            <w:proofErr w:type="spellStart"/>
            <w:r>
              <w:rPr>
                <w:rFonts w:ascii="Times New Roman" w:hAnsi="Times New Roman" w:cs="Times New Roman"/>
              </w:rPr>
              <w:t>биоресур</w:t>
            </w:r>
            <w:proofErr w:type="spellEnd"/>
            <w:r>
              <w:rPr>
                <w:rFonts w:ascii="Times New Roman" w:hAnsi="Times New Roman" w:cs="Times New Roman"/>
              </w:rPr>
              <w:t>-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93CD0" w:rsidRDefault="00593CD0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034C90">
              <w:rPr>
                <w:rFonts w:ascii="Times New Roman" w:hAnsi="Times New Roman" w:cs="Times New Roman"/>
                <w:szCs w:val="22"/>
              </w:rPr>
              <w:t>(</w:t>
            </w:r>
            <w:r w:rsidRPr="002D2EDE">
              <w:rPr>
                <w:rFonts w:ascii="Times New Roman" w:hAnsi="Times New Roman" w:cs="Times New Roman"/>
                <w:szCs w:val="22"/>
              </w:rPr>
              <w:t>1/2</w:t>
            </w:r>
            <w:r w:rsidR="00034C90">
              <w:rPr>
                <w:rFonts w:ascii="Times New Roman" w:hAnsi="Times New Roman" w:cs="Times New Roman"/>
                <w:szCs w:val="22"/>
              </w:rPr>
              <w:t>)</w:t>
            </w:r>
          </w:p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D2EDE" w:rsidRPr="002D2EDE" w:rsidRDefault="00593CD0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565AA">
              <w:rPr>
                <w:rFonts w:ascii="Times New Roman" w:hAnsi="Times New Roman" w:cs="Times New Roman"/>
                <w:szCs w:val="22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7565AA"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jc w:val="center"/>
              <w:rPr>
                <w:rFonts w:ascii="Times New Roman" w:hAnsi="Times New Roman" w:cs="Times New Roman"/>
              </w:rPr>
            </w:pPr>
            <w:r w:rsidRPr="002D2EDE">
              <w:rPr>
                <w:rFonts w:ascii="Times New Roman" w:hAnsi="Times New Roman" w:cs="Times New Roman"/>
              </w:rPr>
              <w:t>60,8</w:t>
            </w:r>
          </w:p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D2EDE" w:rsidRPr="002D2EDE" w:rsidRDefault="002D2EDE" w:rsidP="002D2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6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034C90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034C90" w:rsidP="002D2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034C90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034C90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 xml:space="preserve">Субару </w:t>
            </w:r>
            <w:proofErr w:type="spellStart"/>
            <w:r w:rsidRPr="002D2EDE">
              <w:rPr>
                <w:rFonts w:ascii="Times New Roman" w:hAnsi="Times New Roman" w:cs="Times New Roman"/>
                <w:szCs w:val="22"/>
              </w:rPr>
              <w:t>Форест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75665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1808BD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D2EDE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854235" w:rsidRDefault="002D2EDE" w:rsidP="002D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854235" w:rsidRDefault="002D2EDE" w:rsidP="002D2E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854235" w:rsidRDefault="002D2EDE" w:rsidP="002D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034C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034C90">
              <w:rPr>
                <w:rFonts w:ascii="Times New Roman" w:hAnsi="Times New Roman" w:cs="Times New Roman"/>
                <w:szCs w:val="22"/>
              </w:rPr>
              <w:t>(</w:t>
            </w:r>
            <w:r w:rsidRPr="002D2EDE">
              <w:rPr>
                <w:rFonts w:ascii="Times New Roman" w:hAnsi="Times New Roman" w:cs="Times New Roman"/>
                <w:szCs w:val="22"/>
              </w:rPr>
              <w:t>1/2</w:t>
            </w:r>
            <w:r w:rsidR="00034C9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68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D2EDE">
              <w:rPr>
                <w:rFonts w:ascii="Times New Roman" w:hAnsi="Times New Roman" w:cs="Times New Roman"/>
                <w:szCs w:val="22"/>
              </w:rPr>
              <w:t>Сузуки</w:t>
            </w:r>
            <w:proofErr w:type="spellEnd"/>
            <w:r w:rsidRPr="002D2ED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D2EDE">
              <w:rPr>
                <w:rFonts w:ascii="Times New Roman" w:hAnsi="Times New Roman" w:cs="Times New Roman"/>
                <w:szCs w:val="22"/>
                <w:lang w:val="en-US"/>
              </w:rPr>
              <w:t>SX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107879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1808BD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D2EDE" w:rsidRPr="00854235" w:rsidTr="002671B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854235" w:rsidRDefault="002D2EDE" w:rsidP="002D2E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854235" w:rsidRDefault="002D2EDE" w:rsidP="002D2ED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854235" w:rsidRDefault="002D2EDE" w:rsidP="002D2E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E67993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E67993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E67993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E67993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221A81" w:rsidRPr="002D2EDE" w:rsidRDefault="00221A81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  <w:p w:rsidR="002D2EDE" w:rsidRP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2D2EDE" w:rsidP="002D2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68,6</w:t>
            </w:r>
          </w:p>
          <w:p w:rsidR="002D2EDE" w:rsidRPr="002D2EDE" w:rsidRDefault="002D2EDE" w:rsidP="002D2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D2EDE" w:rsidRPr="002D2EDE" w:rsidRDefault="002D2EDE" w:rsidP="002D2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Default="002D2EDE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2EDE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21A81" w:rsidRDefault="00221A81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21A81" w:rsidRPr="002D2EDE" w:rsidRDefault="00221A81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E67993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E67993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E" w:rsidRPr="002D2EDE" w:rsidRDefault="001808BD" w:rsidP="002D2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65A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:rsidR="00854235" w:rsidRPr="00854235" w:rsidRDefault="00854235" w:rsidP="00034C90">
      <w:pPr>
        <w:jc w:val="center"/>
        <w:rPr>
          <w:rFonts w:ascii="Times New Roman" w:hAnsi="Times New Roman" w:cs="Times New Roman"/>
        </w:rPr>
      </w:pPr>
    </w:p>
    <w:sectPr w:rsidR="00854235" w:rsidRPr="00854235" w:rsidSect="005C704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49"/>
    <w:rsid w:val="00025A84"/>
    <w:rsid w:val="00030B66"/>
    <w:rsid w:val="00034C90"/>
    <w:rsid w:val="00041FA3"/>
    <w:rsid w:val="00047A15"/>
    <w:rsid w:val="0005530B"/>
    <w:rsid w:val="0006240A"/>
    <w:rsid w:val="00065157"/>
    <w:rsid w:val="000700A5"/>
    <w:rsid w:val="00090221"/>
    <w:rsid w:val="000A2E71"/>
    <w:rsid w:val="000B6690"/>
    <w:rsid w:val="00102ADB"/>
    <w:rsid w:val="00126A1E"/>
    <w:rsid w:val="00130953"/>
    <w:rsid w:val="00136BC9"/>
    <w:rsid w:val="00143B01"/>
    <w:rsid w:val="00143B36"/>
    <w:rsid w:val="00153D0C"/>
    <w:rsid w:val="00176EF8"/>
    <w:rsid w:val="001808BD"/>
    <w:rsid w:val="001F5EAB"/>
    <w:rsid w:val="00221A81"/>
    <w:rsid w:val="00225FC3"/>
    <w:rsid w:val="00227D98"/>
    <w:rsid w:val="002519E2"/>
    <w:rsid w:val="002671B4"/>
    <w:rsid w:val="00274C79"/>
    <w:rsid w:val="00291C6E"/>
    <w:rsid w:val="002A022B"/>
    <w:rsid w:val="002A3338"/>
    <w:rsid w:val="002A4BE7"/>
    <w:rsid w:val="002B65FF"/>
    <w:rsid w:val="002D16A4"/>
    <w:rsid w:val="002D2EDE"/>
    <w:rsid w:val="002D7024"/>
    <w:rsid w:val="0030479D"/>
    <w:rsid w:val="00317466"/>
    <w:rsid w:val="003234BF"/>
    <w:rsid w:val="00342FD6"/>
    <w:rsid w:val="003552F7"/>
    <w:rsid w:val="0039523B"/>
    <w:rsid w:val="003A1C10"/>
    <w:rsid w:val="003A2C98"/>
    <w:rsid w:val="004015EF"/>
    <w:rsid w:val="00404277"/>
    <w:rsid w:val="00406086"/>
    <w:rsid w:val="0041449F"/>
    <w:rsid w:val="00456225"/>
    <w:rsid w:val="004B7ACF"/>
    <w:rsid w:val="004E30CA"/>
    <w:rsid w:val="004F3204"/>
    <w:rsid w:val="004F4A79"/>
    <w:rsid w:val="00521679"/>
    <w:rsid w:val="00526F3E"/>
    <w:rsid w:val="00555F1F"/>
    <w:rsid w:val="005578D6"/>
    <w:rsid w:val="00564A55"/>
    <w:rsid w:val="0058333A"/>
    <w:rsid w:val="0058789B"/>
    <w:rsid w:val="00593CD0"/>
    <w:rsid w:val="005C2F21"/>
    <w:rsid w:val="005C7049"/>
    <w:rsid w:val="005F5BC5"/>
    <w:rsid w:val="00605F7F"/>
    <w:rsid w:val="006228D4"/>
    <w:rsid w:val="00642D61"/>
    <w:rsid w:val="00687A49"/>
    <w:rsid w:val="00693BA6"/>
    <w:rsid w:val="006964FB"/>
    <w:rsid w:val="006A1041"/>
    <w:rsid w:val="006B7C8E"/>
    <w:rsid w:val="006C0678"/>
    <w:rsid w:val="006E2DEF"/>
    <w:rsid w:val="006E4D7F"/>
    <w:rsid w:val="00700BC6"/>
    <w:rsid w:val="00712612"/>
    <w:rsid w:val="00720AD3"/>
    <w:rsid w:val="00725954"/>
    <w:rsid w:val="00740281"/>
    <w:rsid w:val="00741336"/>
    <w:rsid w:val="00754CFC"/>
    <w:rsid w:val="007565AA"/>
    <w:rsid w:val="0075786B"/>
    <w:rsid w:val="0079411D"/>
    <w:rsid w:val="007B0D5D"/>
    <w:rsid w:val="007C2EDF"/>
    <w:rsid w:val="0081234A"/>
    <w:rsid w:val="008143DA"/>
    <w:rsid w:val="008449E9"/>
    <w:rsid w:val="00852869"/>
    <w:rsid w:val="00854235"/>
    <w:rsid w:val="00867BB8"/>
    <w:rsid w:val="008741CF"/>
    <w:rsid w:val="008B3ADC"/>
    <w:rsid w:val="008D7B29"/>
    <w:rsid w:val="009064F3"/>
    <w:rsid w:val="0090795E"/>
    <w:rsid w:val="00913264"/>
    <w:rsid w:val="009276DD"/>
    <w:rsid w:val="00933B91"/>
    <w:rsid w:val="00940641"/>
    <w:rsid w:val="009421A3"/>
    <w:rsid w:val="00942A7C"/>
    <w:rsid w:val="00954C9A"/>
    <w:rsid w:val="0095585E"/>
    <w:rsid w:val="0097462E"/>
    <w:rsid w:val="00975803"/>
    <w:rsid w:val="00984194"/>
    <w:rsid w:val="00A20636"/>
    <w:rsid w:val="00A8274C"/>
    <w:rsid w:val="00AA143F"/>
    <w:rsid w:val="00AB65AF"/>
    <w:rsid w:val="00AF682B"/>
    <w:rsid w:val="00B209F1"/>
    <w:rsid w:val="00B20E33"/>
    <w:rsid w:val="00B21FB3"/>
    <w:rsid w:val="00B372EC"/>
    <w:rsid w:val="00B40AC4"/>
    <w:rsid w:val="00B602B5"/>
    <w:rsid w:val="00B85814"/>
    <w:rsid w:val="00BD4218"/>
    <w:rsid w:val="00BD5DB1"/>
    <w:rsid w:val="00C1751A"/>
    <w:rsid w:val="00C35630"/>
    <w:rsid w:val="00C40EBE"/>
    <w:rsid w:val="00C555A0"/>
    <w:rsid w:val="00C70E7E"/>
    <w:rsid w:val="00C77E3B"/>
    <w:rsid w:val="00CB24BA"/>
    <w:rsid w:val="00CC08AC"/>
    <w:rsid w:val="00CE5BEE"/>
    <w:rsid w:val="00CF308E"/>
    <w:rsid w:val="00D460A9"/>
    <w:rsid w:val="00D46779"/>
    <w:rsid w:val="00D515D2"/>
    <w:rsid w:val="00D62BA7"/>
    <w:rsid w:val="00D631A6"/>
    <w:rsid w:val="00D711D8"/>
    <w:rsid w:val="00DB1314"/>
    <w:rsid w:val="00DC2362"/>
    <w:rsid w:val="00DD09BC"/>
    <w:rsid w:val="00DD104D"/>
    <w:rsid w:val="00DD34CE"/>
    <w:rsid w:val="00DE617C"/>
    <w:rsid w:val="00DF229D"/>
    <w:rsid w:val="00E077EA"/>
    <w:rsid w:val="00E23ADA"/>
    <w:rsid w:val="00E353FD"/>
    <w:rsid w:val="00E45F03"/>
    <w:rsid w:val="00E516E0"/>
    <w:rsid w:val="00E56A11"/>
    <w:rsid w:val="00E67993"/>
    <w:rsid w:val="00EA08F8"/>
    <w:rsid w:val="00EE15A7"/>
    <w:rsid w:val="00EE2502"/>
    <w:rsid w:val="00F17453"/>
    <w:rsid w:val="00F3012F"/>
    <w:rsid w:val="00F4096A"/>
    <w:rsid w:val="00F717F6"/>
    <w:rsid w:val="00F8203E"/>
    <w:rsid w:val="00F83EA1"/>
    <w:rsid w:val="00F8623C"/>
    <w:rsid w:val="00F923C4"/>
    <w:rsid w:val="00FB5B0B"/>
    <w:rsid w:val="00FC2905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CC9A8-3FE5-4F32-B102-D5F36CD0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F756-91CB-4B37-A74E-067702C8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длик Наталья Евгеньевна</dc:creator>
  <cp:keywords/>
  <dc:description/>
  <cp:lastModifiedBy>Цветкова Маргарита Павловна</cp:lastModifiedBy>
  <cp:revision>178</cp:revision>
  <cp:lastPrinted>2019-04-23T23:53:00Z</cp:lastPrinted>
  <dcterms:created xsi:type="dcterms:W3CDTF">2019-04-11T01:48:00Z</dcterms:created>
  <dcterms:modified xsi:type="dcterms:W3CDTF">2019-05-13T07:21:00Z</dcterms:modified>
</cp:coreProperties>
</file>